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0 Kia Sportage Blue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KNDKG3A48A7703104</w:t>
      </w:r>
    </w:p>
    <w:p w14:paraId="6E3E2766" w14:textId="7D88FC92" w:rsidR="006A5AE4" w:rsidRPr="006A5AE4" w:rsidRDefault="006A5AE4" w:rsidP="000F2BFD">
      <w:pPr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52,757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60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4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0F2BFD">
      <w:pPr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3EFFD8A2" w14:textId="77777777" w:rsidR="00082650" w:rsidRDefault="00082650" w:rsidP="0008265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6BA4310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  <w:r w:rsidR="00E34F0D">
              <w:rPr>
                <w:rFonts w:ascii="Arial" w:hAnsi="Arial" w:cs="Arial"/>
                <w:sz w:val="28"/>
                <w:szCs w:val="28"/>
              </w:rPr>
              <w:t xml:space="preserve"> OR (</w:t>
            </w:r>
            <w:r w:rsidR="00E34F0D" w:rsidRPr="00E34F0D">
              <w:rPr>
                <w:rFonts w:ascii="Arial" w:hAnsi="Arial" w:cs="Arial"/>
                <w:sz w:val="28"/>
                <w:szCs w:val="28"/>
              </w:rPr>
              <w:t>330</w:t>
            </w:r>
            <w:r w:rsidR="00E34F0D">
              <w:rPr>
                <w:rFonts w:ascii="Arial" w:hAnsi="Arial" w:cs="Arial"/>
                <w:sz w:val="28"/>
                <w:szCs w:val="28"/>
              </w:rPr>
              <w:t xml:space="preserve">) </w:t>
            </w:r>
            <w:r w:rsidR="00E34F0D" w:rsidRPr="00E34F0D">
              <w:rPr>
                <w:rFonts w:ascii="Arial" w:hAnsi="Arial" w:cs="Arial"/>
                <w:sz w:val="28"/>
                <w:szCs w:val="28"/>
              </w:rPr>
              <w:t>306-502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MERICAN FAMILY TOLEDO: </w:t>
            </w:r>
            <w:r>
              <w:rPr>
                <w:rFonts w:ascii="Arial" w:hAnsi="Arial" w:cs="Arial"/>
                <w:sz w:val="28"/>
                <w:szCs w:val="28"/>
              </w:rPr>
              <w:t>(567) 200-7399</w:t>
            </w:r>
            <w:r w:rsidR="00E34F0D">
              <w:rPr>
                <w:rFonts w:ascii="Arial" w:hAnsi="Arial" w:cs="Arial"/>
                <w:sz w:val="28"/>
                <w:szCs w:val="28"/>
              </w:rPr>
              <w:t xml:space="preserve"> (Ext. 3)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26C6F786" w:rsidR="00BC7D81" w:rsidRPr="00082650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 w:rsidR="00B350F4"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34F0D">
      <w:pPr>
        <w:spacing w:after="0"/>
        <w:jc w:val="center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D03C7" w14:textId="77777777" w:rsidR="00C163C2" w:rsidRDefault="00C163C2" w:rsidP="000F2BFD">
      <w:pPr>
        <w:spacing w:after="0" w:line="240" w:lineRule="auto"/>
      </w:pPr>
      <w:r>
        <w:separator/>
      </w:r>
    </w:p>
  </w:endnote>
  <w:endnote w:type="continuationSeparator" w:id="0">
    <w:p w14:paraId="2924C30A" w14:textId="77777777" w:rsidR="00C163C2" w:rsidRDefault="00C163C2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A7B75" w14:textId="77777777" w:rsidR="00C163C2" w:rsidRDefault="00C163C2" w:rsidP="000F2BFD">
      <w:pPr>
        <w:spacing w:after="0" w:line="240" w:lineRule="auto"/>
      </w:pPr>
      <w:r>
        <w:separator/>
      </w:r>
    </w:p>
  </w:footnote>
  <w:footnote w:type="continuationSeparator" w:id="0">
    <w:p w14:paraId="6253794D" w14:textId="77777777" w:rsidR="00C163C2" w:rsidRDefault="00C163C2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ocumentProtection w:edit="readOnly" w:enforcement="1" w:cryptProviderType="rsaAES" w:cryptAlgorithmClass="hash" w:cryptAlgorithmType="typeAny" w:cryptAlgorithmSid="14" w:cryptSpinCount="100000" w:hash="0fg91BEpRl5f96nYQDJxp2HErOQBt1UxPpQUlTz1gu+HnR9CXQRK0c8eKzu1gLDfxl+UEDhBxbTUSMLlEMAbVQ==" w:salt="eQpl0xZsUy9BaTzOw8r9E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C5FC4"/>
    <w:rsid w:val="00E1019C"/>
    <w:rsid w:val="00E34F0D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16</Words>
  <Characters>664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3</cp:revision>
  <cp:lastPrinted>2014-09-12T21:01:00Z</cp:lastPrinted>
  <dcterms:created xsi:type="dcterms:W3CDTF">2021-08-27T15:11:00Z</dcterms:created>
  <dcterms:modified xsi:type="dcterms:W3CDTF">2024-02-23T23:15:00Z</dcterms:modified>
</cp:coreProperties>
</file>